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0C3D" w14:textId="1AD5BA2D" w:rsidR="00B70A81" w:rsidRDefault="00B70A81">
      <w:pPr>
        <w:snapToGrid w:val="0"/>
        <w:spacing w:line="785" w:lineRule="exact"/>
        <w:jc w:val="center"/>
        <w:rPr>
          <w:b/>
          <w:spacing w:val="14"/>
          <w:sz w:val="33"/>
        </w:rPr>
      </w:pPr>
      <w:r>
        <w:rPr>
          <w:rFonts w:hint="eastAsia"/>
          <w:b/>
          <w:spacing w:val="14"/>
          <w:sz w:val="33"/>
        </w:rPr>
        <w:t>仕　様　書</w:t>
      </w:r>
    </w:p>
    <w:p w14:paraId="6C6061B7" w14:textId="77777777" w:rsidR="00B70A81" w:rsidRDefault="00B70A81">
      <w:pPr>
        <w:wordWrap w:val="0"/>
        <w:snapToGrid w:val="0"/>
        <w:spacing w:line="480" w:lineRule="exact"/>
        <w:rPr>
          <w:spacing w:val="13"/>
        </w:rPr>
      </w:pPr>
    </w:p>
    <w:p w14:paraId="4891965A" w14:textId="2FE50F98" w:rsidR="00B70A81" w:rsidRPr="00F92E08" w:rsidRDefault="00B70A81">
      <w:pPr>
        <w:wordWrap w:val="0"/>
        <w:snapToGrid w:val="0"/>
        <w:spacing w:line="480" w:lineRule="exact"/>
        <w:jc w:val="right"/>
        <w:rPr>
          <w:spacing w:val="13"/>
        </w:rPr>
      </w:pPr>
      <w:r>
        <w:rPr>
          <w:rFonts w:hint="eastAsia"/>
          <w:spacing w:val="13"/>
        </w:rPr>
        <w:t>交通局</w:t>
      </w:r>
      <w:r w:rsidR="00CD45C3">
        <w:rPr>
          <w:rFonts w:hint="eastAsia"/>
          <w:spacing w:val="13"/>
        </w:rPr>
        <w:t>高速鉄道部</w:t>
      </w:r>
      <w:r w:rsidR="00014C85" w:rsidRPr="00F92E08">
        <w:rPr>
          <w:rFonts w:hint="eastAsia"/>
          <w:spacing w:val="13"/>
        </w:rPr>
        <w:t>技術監理</w:t>
      </w:r>
      <w:r w:rsidR="00CD45C3" w:rsidRPr="00F92E08">
        <w:rPr>
          <w:rFonts w:hint="eastAsia"/>
          <w:spacing w:val="13"/>
        </w:rPr>
        <w:t>課</w:t>
      </w:r>
    </w:p>
    <w:p w14:paraId="1441D1B1" w14:textId="72052749" w:rsidR="00B70A81" w:rsidRPr="0017059E" w:rsidRDefault="00B70A81">
      <w:pPr>
        <w:snapToGrid w:val="0"/>
        <w:spacing w:line="480" w:lineRule="exact"/>
        <w:jc w:val="right"/>
        <w:rPr>
          <w:spacing w:val="13"/>
        </w:rPr>
      </w:pPr>
      <w:r w:rsidRPr="00F92E08">
        <w:rPr>
          <w:rFonts w:hint="eastAsia"/>
          <w:w w:val="87"/>
          <w:kern w:val="0"/>
          <w:fitText w:val="2520" w:id="-661429248"/>
          <w:lang w:eastAsia="zh-CN"/>
        </w:rPr>
        <w:t>（</w:t>
      </w:r>
      <w:r w:rsidR="00014C85" w:rsidRPr="00F92E08">
        <w:rPr>
          <w:rFonts w:hint="eastAsia"/>
          <w:w w:val="87"/>
          <w:kern w:val="0"/>
          <w:fitText w:val="2520" w:id="-661429248"/>
        </w:rPr>
        <w:t>担当：松本</w:t>
      </w:r>
      <w:r w:rsidRPr="00F92E08">
        <w:rPr>
          <w:rFonts w:hint="eastAsia"/>
          <w:w w:val="87"/>
          <w:kern w:val="0"/>
          <w:fitText w:val="2520" w:id="-661429248"/>
        </w:rPr>
        <w:t xml:space="preserve"> </w:t>
      </w:r>
      <w:r w:rsidRPr="00F92E08">
        <w:rPr>
          <w:rFonts w:hint="eastAsia"/>
          <w:w w:val="87"/>
          <w:kern w:val="0"/>
          <w:fitText w:val="2520" w:id="-661429248"/>
          <w:lang w:eastAsia="zh-CN"/>
        </w:rPr>
        <w:t>電話</w:t>
      </w:r>
      <w:r w:rsidRPr="00F92E08">
        <w:rPr>
          <w:rFonts w:hint="eastAsia"/>
          <w:w w:val="87"/>
          <w:kern w:val="0"/>
          <w:fitText w:val="2520" w:id="-661429248"/>
        </w:rPr>
        <w:t>863-</w:t>
      </w:r>
      <w:r w:rsidR="00014C85" w:rsidRPr="00F92E08">
        <w:rPr>
          <w:rFonts w:hint="eastAsia"/>
          <w:w w:val="87"/>
          <w:kern w:val="0"/>
          <w:fitText w:val="2520" w:id="-661429248"/>
        </w:rPr>
        <w:t>5216</w:t>
      </w:r>
      <w:r w:rsidRPr="00F92E08">
        <w:rPr>
          <w:rFonts w:hint="eastAsia"/>
          <w:spacing w:val="7"/>
          <w:w w:val="87"/>
          <w:kern w:val="0"/>
          <w:fitText w:val="2520" w:id="-661429248"/>
          <w:lang w:eastAsia="zh-CN"/>
        </w:rPr>
        <w:t>）</w:t>
      </w:r>
    </w:p>
    <w:tbl>
      <w:tblPr>
        <w:tblW w:w="904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7232"/>
      </w:tblGrid>
      <w:tr w:rsidR="00B70A81" w:rsidRPr="003B1AEB" w14:paraId="45188292" w14:textId="77777777" w:rsidTr="003B1AEB">
        <w:trPr>
          <w:cantSplit/>
          <w:trHeight w:hRule="exact" w:val="755"/>
        </w:trPr>
        <w:tc>
          <w:tcPr>
            <w:tcW w:w="18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225B" w14:textId="77777777" w:rsidR="00B70A81" w:rsidRDefault="00B70A81">
            <w:pPr>
              <w:snapToGrid w:val="0"/>
              <w:spacing w:line="202" w:lineRule="exact"/>
              <w:jc w:val="center"/>
            </w:pPr>
            <w:r w:rsidRPr="00C61B55">
              <w:rPr>
                <w:rFonts w:hint="eastAsia"/>
                <w:spacing w:val="490"/>
                <w:kern w:val="0"/>
                <w:fitText w:val="1400" w:id="1814317573"/>
              </w:rPr>
              <w:t>件</w:t>
            </w:r>
            <w:r w:rsidRPr="00C61B55">
              <w:rPr>
                <w:rFonts w:hint="eastAsia"/>
                <w:kern w:val="0"/>
                <w:fitText w:val="1400" w:id="1814317573"/>
              </w:rPr>
              <w:t>名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30D999" w14:textId="4A14738A" w:rsidR="00B70A81" w:rsidRDefault="006D31D6" w:rsidP="00CA29FD">
            <w:pPr>
              <w:wordWrap w:val="0"/>
              <w:snapToGrid w:val="0"/>
              <w:ind w:rightChars="70" w:right="147" w:firstLineChars="100" w:firstLine="210"/>
            </w:pPr>
            <w:r>
              <w:rPr>
                <w:rFonts w:hint="eastAsia"/>
              </w:rPr>
              <w:t>ヘルメット</w:t>
            </w:r>
          </w:p>
        </w:tc>
      </w:tr>
      <w:tr w:rsidR="00B70A81" w14:paraId="750893C1" w14:textId="77777777" w:rsidTr="00217B0A">
        <w:trPr>
          <w:cantSplit/>
          <w:trHeight w:hRule="exact" w:val="5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F986" w14:textId="72AB7BA2" w:rsidR="00B70A81" w:rsidRPr="00217B0A" w:rsidRDefault="006D31D6" w:rsidP="00217B0A">
            <w:pPr>
              <w:snapToGrid w:val="0"/>
              <w:spacing w:beforeLines="50" w:before="206" w:afterLines="50" w:after="206" w:line="202" w:lineRule="exact"/>
              <w:jc w:val="center"/>
              <w:rPr>
                <w:szCs w:val="21"/>
              </w:rPr>
            </w:pPr>
            <w:r w:rsidRPr="00217B0A">
              <w:rPr>
                <w:rFonts w:hint="eastAsia"/>
                <w:kern w:val="0"/>
                <w:szCs w:val="21"/>
              </w:rPr>
              <w:t>形</w:t>
            </w:r>
            <w:r w:rsidR="00C61B55">
              <w:rPr>
                <w:rFonts w:hint="eastAsia"/>
                <w:kern w:val="0"/>
                <w:szCs w:val="21"/>
              </w:rPr>
              <w:t xml:space="preserve"> </w:t>
            </w:r>
            <w:r w:rsidRPr="00217B0A">
              <w:rPr>
                <w:rFonts w:hint="eastAsia"/>
                <w:kern w:val="0"/>
                <w:szCs w:val="21"/>
              </w:rPr>
              <w:t>状・寸</w:t>
            </w:r>
            <w:r w:rsidR="00C61B55">
              <w:rPr>
                <w:rFonts w:hint="eastAsia"/>
                <w:kern w:val="0"/>
                <w:szCs w:val="21"/>
              </w:rPr>
              <w:t xml:space="preserve"> </w:t>
            </w:r>
            <w:r w:rsidRPr="00217B0A">
              <w:rPr>
                <w:rFonts w:hint="eastAsia"/>
                <w:kern w:val="0"/>
                <w:szCs w:val="21"/>
              </w:rPr>
              <w:t>法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526564" w14:textId="2F3924CE" w:rsidR="00B70A81" w:rsidRPr="00217B0A" w:rsidRDefault="00B70A81" w:rsidP="00217B0A">
            <w:pPr>
              <w:wordWrap w:val="0"/>
              <w:snapToGrid w:val="0"/>
              <w:spacing w:beforeLines="50" w:before="206" w:afterLines="50" w:after="206" w:line="202" w:lineRule="exact"/>
              <w:ind w:rightChars="70" w:right="147"/>
              <w:rPr>
                <w:szCs w:val="21"/>
              </w:rPr>
            </w:pPr>
            <w:r w:rsidRPr="00217B0A">
              <w:rPr>
                <w:rFonts w:hint="eastAsia"/>
                <w:szCs w:val="21"/>
              </w:rPr>
              <w:t xml:space="preserve">　</w:t>
            </w:r>
            <w:r w:rsidR="006D31D6" w:rsidRPr="00217B0A">
              <w:rPr>
                <w:rFonts w:hint="eastAsia"/>
                <w:szCs w:val="21"/>
              </w:rPr>
              <w:t>株式会社谷沢製作所　ST＃01</w:t>
            </w:r>
            <w:r w:rsidR="00217B0A" w:rsidRPr="00217B0A">
              <w:rPr>
                <w:rFonts w:hint="eastAsia"/>
                <w:szCs w:val="21"/>
              </w:rPr>
              <w:t>23</w:t>
            </w:r>
            <w:r w:rsidR="006D31D6" w:rsidRPr="00217B0A">
              <w:rPr>
                <w:rFonts w:hint="eastAsia"/>
                <w:szCs w:val="21"/>
              </w:rPr>
              <w:t>-JZ（EPA）　色　W-1</w:t>
            </w:r>
          </w:p>
        </w:tc>
      </w:tr>
      <w:tr w:rsidR="00B70A81" w14:paraId="045F8D0A" w14:textId="77777777" w:rsidTr="00B14F44">
        <w:trPr>
          <w:cantSplit/>
          <w:trHeight w:hRule="exact" w:val="11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938A4" w14:textId="77777777" w:rsidR="00B70A81" w:rsidRDefault="00B70A81">
            <w:pPr>
              <w:snapToGrid w:val="0"/>
              <w:spacing w:line="360" w:lineRule="auto"/>
              <w:jc w:val="center"/>
            </w:pPr>
            <w:r w:rsidRPr="00387107">
              <w:rPr>
                <w:rFonts w:hint="eastAsia"/>
                <w:spacing w:val="90"/>
                <w:kern w:val="0"/>
                <w:fitText w:val="1400" w:id="1814317575"/>
              </w:rPr>
              <w:t>契約条</w:t>
            </w:r>
            <w:r w:rsidRPr="00387107">
              <w:rPr>
                <w:rFonts w:hint="eastAsia"/>
                <w:spacing w:val="7"/>
                <w:kern w:val="0"/>
                <w:fitText w:val="1400" w:id="1814317575"/>
              </w:rPr>
              <w:t>件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5D965" w14:textId="77777777" w:rsidR="00217B0A" w:rsidRDefault="00217B0A">
            <w:pPr>
              <w:snapToGrid w:val="0"/>
              <w:spacing w:line="360" w:lineRule="exact"/>
              <w:ind w:rightChars="70" w:right="147"/>
              <w:rPr>
                <w:spacing w:val="6"/>
              </w:rPr>
            </w:pPr>
          </w:p>
          <w:p w14:paraId="139ECA37" w14:textId="3015658F" w:rsidR="00B70A81" w:rsidRDefault="00B70A81">
            <w:pPr>
              <w:snapToGrid w:val="0"/>
              <w:spacing w:line="360" w:lineRule="exact"/>
              <w:ind w:rightChars="70" w:right="147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１　</w:t>
            </w:r>
            <w:r w:rsidR="006D31D6">
              <w:rPr>
                <w:rFonts w:hint="eastAsia"/>
                <w:spacing w:val="6"/>
              </w:rPr>
              <w:t>構造</w:t>
            </w:r>
          </w:p>
          <w:p w14:paraId="23EF142F" w14:textId="100E9802" w:rsidR="006D31D6" w:rsidRDefault="006D31D6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ヘルメットは</w:t>
            </w:r>
            <w:r w:rsidR="00507EDD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飛来落下物及び墜落衝撃からの保護及び電気用（7000V以下）の性能を十分に持っている国家検定合格品であること。</w:t>
            </w:r>
          </w:p>
          <w:p w14:paraId="1B91DEDC" w14:textId="016F1263" w:rsidR="0087728D" w:rsidRDefault="0087728D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各構成部品については次のとおりである。</w:t>
            </w:r>
          </w:p>
          <w:p w14:paraId="1D210D60" w14:textId="77777777" w:rsidR="0087728D" w:rsidRDefault="0087728D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7F741967" w14:textId="797C1666" w:rsidR="006D31D6" w:rsidRDefault="006D31D6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（１）帽体</w:t>
            </w:r>
          </w:p>
          <w:p w14:paraId="04E6F25C" w14:textId="5B7E4D5E" w:rsidR="006D31D6" w:rsidRDefault="006D31D6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ABS製とする。色相については白色とする。</w:t>
            </w:r>
          </w:p>
          <w:p w14:paraId="61A3F6E5" w14:textId="77777777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48ABF8E1" w14:textId="70575CF5" w:rsidR="006D31D6" w:rsidRDefault="006D31D6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（２）着装体</w:t>
            </w:r>
          </w:p>
          <w:p w14:paraId="72902A73" w14:textId="27162D95" w:rsidR="006D31D6" w:rsidRDefault="00EC3124" w:rsidP="00EC3124">
            <w:pPr>
              <w:spacing w:line="360" w:lineRule="exact"/>
              <w:ind w:leftChars="200" w:left="1050" w:rightChars="70" w:right="147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樹脂製ハンモック。内装は後頭部でサイズ調整が可能なものとし</w:t>
            </w:r>
            <w:r w:rsidR="00507EDD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あごひもはワンタッチ着脱式であること。</w:t>
            </w:r>
          </w:p>
          <w:p w14:paraId="3F3143F2" w14:textId="77777777" w:rsidR="00EC3124" w:rsidRDefault="00EC3124" w:rsidP="00EC3124">
            <w:pPr>
              <w:spacing w:line="360" w:lineRule="exact"/>
              <w:ind w:leftChars="200" w:left="1050" w:rightChars="70" w:right="147" w:hangingChars="300" w:hanging="630"/>
              <w:rPr>
                <w:kern w:val="0"/>
              </w:rPr>
            </w:pPr>
          </w:p>
          <w:p w14:paraId="28B8A83A" w14:textId="1D51505C" w:rsidR="006D31D6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（３）ロゴマーク</w:t>
            </w:r>
          </w:p>
          <w:p w14:paraId="5384A9AB" w14:textId="68ACA2B7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黒色不滅インクで以下のとおり印刷すること。</w:t>
            </w:r>
          </w:p>
          <w:p w14:paraId="41EB3FA4" w14:textId="66C2DF1C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ア　マーク　　京都市交通局章</w:t>
            </w:r>
          </w:p>
          <w:p w14:paraId="3BD20F82" w14:textId="5CF627A9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イ　加工位置　帽体正面</w:t>
            </w:r>
          </w:p>
          <w:p w14:paraId="6A5C6D36" w14:textId="2E928CDD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ウ　色　　　　黒</w:t>
            </w:r>
          </w:p>
          <w:p w14:paraId="7069EFFC" w14:textId="4760E098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エ　サイズ　　</w:t>
            </w:r>
            <w:r w:rsidR="0087728D">
              <w:rPr>
                <w:rFonts w:hint="eastAsia"/>
                <w:kern w:val="0"/>
              </w:rPr>
              <w:t>H３７</w:t>
            </w:r>
            <w:r>
              <w:rPr>
                <w:rFonts w:hint="eastAsia"/>
                <w:kern w:val="0"/>
              </w:rPr>
              <w:t>㎜×</w:t>
            </w:r>
            <w:r>
              <w:rPr>
                <w:kern w:val="0"/>
              </w:rPr>
              <w:t>W</w:t>
            </w:r>
            <w:r w:rsidR="0087728D">
              <w:rPr>
                <w:rFonts w:hint="eastAsia"/>
                <w:kern w:val="0"/>
              </w:rPr>
              <w:t>３７㎜</w:t>
            </w:r>
          </w:p>
          <w:p w14:paraId="505E80E6" w14:textId="77777777" w:rsidR="00217B0A" w:rsidRDefault="00217B0A" w:rsidP="00217B0A">
            <w:pPr>
              <w:spacing w:line="360" w:lineRule="exact"/>
              <w:ind w:rightChars="70" w:right="147"/>
              <w:rPr>
                <w:kern w:val="0"/>
              </w:rPr>
            </w:pPr>
          </w:p>
          <w:p w14:paraId="50571A67" w14:textId="35EFC243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（イメージ）</w:t>
            </w:r>
          </w:p>
          <w:p w14:paraId="49FC4959" w14:textId="68E23CD8" w:rsidR="00EC3124" w:rsidRPr="005076FA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70751CE3" w14:textId="4597A9D6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18D14022" w14:textId="57726B7F" w:rsidR="00EC3124" w:rsidRDefault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</w:p>
          <w:p w14:paraId="4F13E162" w14:textId="7BEED7A6" w:rsidR="00EC3124" w:rsidRDefault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7352B1AE" w14:textId="20ACF61E" w:rsidR="00EC3124" w:rsidRDefault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</w:p>
          <w:p w14:paraId="69A137F2" w14:textId="1A661F77" w:rsidR="00EC3124" w:rsidRDefault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17362D98" w14:textId="2C27072C" w:rsidR="00EC3124" w:rsidRDefault="000A671E" w:rsidP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</w:p>
          <w:p w14:paraId="7A0BB5C7" w14:textId="46319A0C" w:rsidR="00C11899" w:rsidRDefault="00C11899" w:rsidP="006A7499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</w:p>
          <w:p w14:paraId="55DA95D5" w14:textId="120DBE7A" w:rsidR="00C11899" w:rsidRPr="000A671E" w:rsidRDefault="00C11899" w:rsidP="00C11899">
            <w:pPr>
              <w:spacing w:line="360" w:lineRule="exact"/>
              <w:ind w:leftChars="100" w:left="210" w:rightChars="70" w:right="147" w:firstLineChars="500" w:firstLine="1050"/>
              <w:rPr>
                <w:kern w:val="0"/>
              </w:rPr>
            </w:pPr>
            <w:r>
              <w:rPr>
                <w:rFonts w:hint="eastAsia"/>
                <w:noProof/>
              </w:rPr>
              <w:t xml:space="preserve">　　</w:t>
            </w:r>
          </w:p>
          <w:p w14:paraId="35AA1D7B" w14:textId="3B9B54F7" w:rsidR="00EC3124" w:rsidRDefault="005076FA" w:rsidP="005076FA">
            <w:pPr>
              <w:spacing w:line="360" w:lineRule="exact"/>
              <w:ind w:leftChars="100" w:left="210" w:rightChars="70" w:right="147" w:firstLineChars="600" w:firstLine="1260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5131C7C5" wp14:editId="539DBCF4">
                  <wp:extent cx="2078182" cy="2193805"/>
                  <wp:effectExtent l="0" t="0" r="0" b="0"/>
                  <wp:docPr id="1" name="図 1" descr="屋内, 頭飾り, 座る, テーブ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屋内, 頭飾り, 座る, テーブル が含まれている画像&#10;&#10;自動的に生成された説明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6" b="16773"/>
                          <a:stretch/>
                        </pic:blipFill>
                        <pic:spPr bwMode="auto">
                          <a:xfrm>
                            <a:off x="0" y="0"/>
                            <a:ext cx="2145154" cy="226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　</w:t>
            </w:r>
          </w:p>
          <w:p w14:paraId="7519CB04" w14:textId="798E4B17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62E3AE42" w14:textId="53A11263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39B01969" w14:textId="75FBD8C3" w:rsidR="00EC3124" w:rsidRDefault="00EC3124" w:rsidP="0087728D">
            <w:pPr>
              <w:spacing w:line="360" w:lineRule="exact"/>
              <w:ind w:rightChars="70" w:right="147"/>
              <w:rPr>
                <w:kern w:val="0"/>
              </w:rPr>
            </w:pPr>
          </w:p>
          <w:p w14:paraId="2873CB53" w14:textId="7D4BE6AC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63DD452D" w14:textId="77777777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4FAC133A" w14:textId="176A7E6D" w:rsidR="00EC3124" w:rsidRDefault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</w:p>
          <w:p w14:paraId="06A22B17" w14:textId="715B1FAC" w:rsidR="00EC3124" w:rsidRPr="00EC3124" w:rsidRDefault="00EC3124" w:rsidP="00EC3124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イメージ)</w:t>
            </w:r>
            <w:r>
              <w:rPr>
                <w:noProof/>
              </w:rPr>
              <w:t xml:space="preserve"> </w:t>
            </w:r>
          </w:p>
          <w:p w14:paraId="2D3A0835" w14:textId="4761EE05" w:rsidR="00EC3124" w:rsidRDefault="00B70A81" w:rsidP="00EC3124">
            <w:pPr>
              <w:snapToGrid w:val="0"/>
              <w:spacing w:line="360" w:lineRule="exact"/>
              <w:ind w:rightChars="70" w:right="147"/>
            </w:pPr>
            <w:r>
              <w:rPr>
                <w:rFonts w:hint="eastAsia"/>
              </w:rPr>
              <w:t xml:space="preserve">　</w:t>
            </w:r>
          </w:p>
          <w:p w14:paraId="6E606DC2" w14:textId="395F9808" w:rsidR="00B70A81" w:rsidRDefault="00EC3124" w:rsidP="00EC3124">
            <w:pPr>
              <w:pStyle w:val="2"/>
              <w:spacing w:line="360" w:lineRule="exact"/>
              <w:ind w:leftChars="0" w:left="0" w:rightChars="70" w:right="147" w:firstLineChars="0" w:firstLine="0"/>
            </w:pPr>
            <w:r>
              <w:rPr>
                <w:noProof/>
              </w:rPr>
              <w:drawing>
                <wp:inline distT="0" distB="0" distL="0" distR="0" wp14:anchorId="4A187A2E" wp14:editId="2814047D">
                  <wp:extent cx="1295400" cy="9334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80" t="20324" r="61565" b="43460"/>
                          <a:stretch/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122" w14:paraId="7AE22F96" w14:textId="77777777" w:rsidTr="00491122">
        <w:trPr>
          <w:cantSplit/>
          <w:trHeight w:hRule="exact" w:val="1489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258ED" w14:textId="77777777" w:rsidR="00491122" w:rsidRDefault="00491122" w:rsidP="00835446">
            <w:pPr>
              <w:snapToGrid w:val="0"/>
              <w:spacing w:line="360" w:lineRule="auto"/>
              <w:jc w:val="center"/>
            </w:pPr>
            <w:r w:rsidRPr="002E548C">
              <w:rPr>
                <w:rFonts w:hint="eastAsia"/>
                <w:spacing w:val="93"/>
                <w:kern w:val="0"/>
                <w:fitText w:val="1400" w:id="1260630273"/>
              </w:rPr>
              <w:lastRenderedPageBreak/>
              <w:t>契約条</w:t>
            </w:r>
            <w:r w:rsidRPr="002E548C">
              <w:rPr>
                <w:rFonts w:hint="eastAsia"/>
                <w:spacing w:val="1"/>
                <w:kern w:val="0"/>
                <w:fitText w:val="1400" w:id="1260630273"/>
              </w:rPr>
              <w:t>件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04C17" w14:textId="77777777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（４）名入れ</w:t>
            </w:r>
          </w:p>
          <w:p w14:paraId="5F53EA24" w14:textId="77777777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黒色不滅インクで以下のとおり印刷すること。</w:t>
            </w:r>
          </w:p>
          <w:p w14:paraId="314A547A" w14:textId="24F5B2DF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ア　</w:t>
            </w:r>
            <w:r w:rsidR="0087728D">
              <w:rPr>
                <w:rFonts w:hint="eastAsia"/>
                <w:kern w:val="0"/>
              </w:rPr>
              <w:t>ネーム</w:t>
            </w:r>
            <w:r>
              <w:rPr>
                <w:rFonts w:hint="eastAsia"/>
                <w:kern w:val="0"/>
              </w:rPr>
              <w:t xml:space="preserve">　　京都市交通局</w:t>
            </w:r>
          </w:p>
          <w:p w14:paraId="0B97874B" w14:textId="77777777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イ　加工位置　着左・ライン中央</w:t>
            </w:r>
          </w:p>
          <w:p w14:paraId="4F2DF9D9" w14:textId="77777777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ウ　書体　　　明朝体　黒</w:t>
            </w:r>
          </w:p>
          <w:p w14:paraId="31D6DD1D" w14:textId="66A6C122" w:rsidR="000A671E" w:rsidRDefault="000A671E" w:rsidP="000A671E">
            <w:pPr>
              <w:spacing w:line="360" w:lineRule="exact"/>
              <w:ind w:leftChars="100" w:left="210" w:rightChars="70" w:right="147"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エ　サイズ　　１文字　</w:t>
            </w:r>
            <w:r w:rsidR="0087728D">
              <w:rPr>
                <w:rFonts w:hint="eastAsia"/>
                <w:kern w:val="0"/>
              </w:rPr>
              <w:t>１６</w:t>
            </w:r>
            <w:r>
              <w:rPr>
                <w:rFonts w:hint="eastAsia"/>
                <w:kern w:val="0"/>
              </w:rPr>
              <w:t>㎜角</w:t>
            </w:r>
          </w:p>
          <w:p w14:paraId="350A60F4" w14:textId="77777777" w:rsidR="00491122" w:rsidRPr="000A671E" w:rsidRDefault="00491122" w:rsidP="00835446">
            <w:pPr>
              <w:pStyle w:val="2"/>
              <w:spacing w:line="360" w:lineRule="exact"/>
              <w:ind w:leftChars="0" w:rightChars="70" w:right="147" w:hangingChars="200" w:hanging="420"/>
            </w:pPr>
          </w:p>
          <w:p w14:paraId="64EF5812" w14:textId="294BAC6D" w:rsidR="00D17FCB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（イメージ）</w:t>
            </w:r>
          </w:p>
          <w:p w14:paraId="5ADA9575" w14:textId="77777777" w:rsidR="00EC3124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p w14:paraId="2A39B1B4" w14:textId="6B8C9628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　　　　　</w:t>
            </w:r>
          </w:p>
          <w:p w14:paraId="2BDBD705" w14:textId="556ECE53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</w:t>
            </w:r>
          </w:p>
          <w:p w14:paraId="1518D3C7" w14:textId="58CF0571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</w:t>
            </w:r>
          </w:p>
          <w:p w14:paraId="56A6C828" w14:textId="77777777" w:rsidR="00C11899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</w:t>
            </w:r>
          </w:p>
          <w:p w14:paraId="1A885447" w14:textId="073517D0" w:rsidR="000A671E" w:rsidRDefault="000A671E" w:rsidP="00C11899">
            <w:pPr>
              <w:snapToGrid w:val="0"/>
              <w:spacing w:line="360" w:lineRule="exact"/>
              <w:ind w:leftChars="200" w:left="420" w:rightChars="70" w:right="147"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08252E0D" w14:textId="4CBE0163" w:rsidR="00C11899" w:rsidRDefault="00C11899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　　</w:t>
            </w:r>
          </w:p>
          <w:p w14:paraId="51609DB7" w14:textId="4F2D3611" w:rsidR="00C11899" w:rsidRDefault="00C11899" w:rsidP="005076FA">
            <w:pPr>
              <w:snapToGrid w:val="0"/>
              <w:spacing w:line="360" w:lineRule="exact"/>
              <w:ind w:leftChars="200" w:left="420" w:rightChars="70" w:right="147"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3C8D303D" w14:textId="71AA59DF" w:rsidR="005076FA" w:rsidRDefault="000A671E" w:rsidP="005076FA">
            <w:pPr>
              <w:snapToGrid w:val="0"/>
              <w:spacing w:line="360" w:lineRule="exact"/>
              <w:ind w:leftChars="200" w:left="420" w:rightChars="70" w:right="147" w:firstLineChars="400" w:firstLine="840"/>
            </w:pPr>
            <w:r>
              <w:rPr>
                <w:rFonts w:hint="eastAsia"/>
              </w:rPr>
              <w:t xml:space="preserve">　</w:t>
            </w:r>
            <w:r w:rsidR="005076FA">
              <w:rPr>
                <w:noProof/>
              </w:rPr>
              <w:drawing>
                <wp:inline distT="0" distB="0" distL="0" distR="0" wp14:anchorId="2F46A4DE" wp14:editId="6A976E83">
                  <wp:extent cx="2612571" cy="1997043"/>
                  <wp:effectExtent l="0" t="0" r="0" b="3810"/>
                  <wp:docPr id="3" name="図 3" descr="屋内, 座る, テーブル, 小さ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屋内, 座る, テーブル, 小さい が含まれている画像&#10;&#10;自動的に生成された説明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2" b="28155"/>
                          <a:stretch/>
                        </pic:blipFill>
                        <pic:spPr bwMode="auto">
                          <a:xfrm>
                            <a:off x="0" y="0"/>
                            <a:ext cx="2696150" cy="206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F4192" w14:textId="04A4ACFE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（５）ライン</w:t>
            </w:r>
          </w:p>
          <w:p w14:paraId="0E9AA30C" w14:textId="523F9652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反射式</w:t>
            </w:r>
            <w:r w:rsidR="0087728D">
              <w:rPr>
                <w:rFonts w:hint="eastAsia"/>
              </w:rPr>
              <w:t>２</w:t>
            </w:r>
            <w:r>
              <w:rPr>
                <w:rFonts w:hint="eastAsia"/>
              </w:rPr>
              <w:t>本線で以下のとおりとすること。</w:t>
            </w:r>
          </w:p>
          <w:p w14:paraId="1514633F" w14:textId="52F54107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ア　色　　緑</w:t>
            </w:r>
          </w:p>
          <w:p w14:paraId="25CC8196" w14:textId="5161F932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イ　幅　　</w:t>
            </w:r>
            <w:r w:rsidR="0087728D">
              <w:rPr>
                <w:rFonts w:hint="eastAsia"/>
              </w:rPr>
              <w:t>１５</w:t>
            </w:r>
            <w:r>
              <w:rPr>
                <w:rFonts w:hint="eastAsia"/>
              </w:rPr>
              <w:t>㎜及び</w:t>
            </w:r>
            <w:r w:rsidR="0087728D">
              <w:rPr>
                <w:rFonts w:hint="eastAsia"/>
              </w:rPr>
              <w:t>５</w:t>
            </w:r>
            <w:r>
              <w:rPr>
                <w:rFonts w:hint="eastAsia"/>
              </w:rPr>
              <w:t>㎜</w:t>
            </w:r>
            <w:r w:rsidR="006D31C9">
              <w:rPr>
                <w:rFonts w:hint="eastAsia"/>
              </w:rPr>
              <w:t>（間隔５㎜空ける）</w:t>
            </w:r>
          </w:p>
          <w:p w14:paraId="55281BE3" w14:textId="7EC2C14E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p w14:paraId="107ED87B" w14:textId="5FB897EB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（６）名前シール</w:t>
            </w:r>
          </w:p>
          <w:p w14:paraId="47A8F13B" w14:textId="4D9DDF91" w:rsidR="000A671E" w:rsidRDefault="000A671E" w:rsidP="000A671E">
            <w:pPr>
              <w:snapToGrid w:val="0"/>
              <w:spacing w:line="360" w:lineRule="exact"/>
              <w:ind w:left="840" w:rightChars="70" w:right="147" w:hangingChars="400" w:hanging="840"/>
            </w:pPr>
            <w:r>
              <w:rPr>
                <w:rFonts w:hint="eastAsia"/>
              </w:rPr>
              <w:t xml:space="preserve">　　　　　ヘルメット後頭部に張り付けるための名前シールを</w:t>
            </w:r>
            <w:r w:rsidR="00507EDD">
              <w:rPr>
                <w:rFonts w:hint="eastAsia"/>
              </w:rPr>
              <w:t>、</w:t>
            </w:r>
            <w:r>
              <w:rPr>
                <w:rFonts w:hint="eastAsia"/>
              </w:rPr>
              <w:t>納品時には貼り付けずに持参すること。</w:t>
            </w:r>
          </w:p>
          <w:p w14:paraId="4C255C47" w14:textId="371CF8BA" w:rsidR="000A671E" w:rsidRDefault="000A671E" w:rsidP="000A671E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ア　サイズ</w:t>
            </w:r>
          </w:p>
          <w:p w14:paraId="6D7EDB73" w14:textId="3CA58CF4" w:rsidR="000A671E" w:rsidRDefault="000A671E" w:rsidP="000A671E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　　H</w:t>
            </w:r>
            <w:r w:rsidR="0087728D">
              <w:rPr>
                <w:rFonts w:hint="eastAsia"/>
              </w:rPr>
              <w:t>２５</w:t>
            </w:r>
            <w:r>
              <w:rPr>
                <w:rFonts w:hint="eastAsia"/>
              </w:rPr>
              <w:t>㎜（許容範囲±</w:t>
            </w:r>
            <w:r w:rsidR="0087728D">
              <w:rPr>
                <w:rFonts w:hint="eastAsia"/>
              </w:rPr>
              <w:t>５</w:t>
            </w:r>
            <w:r>
              <w:rPr>
                <w:rFonts w:hint="eastAsia"/>
              </w:rPr>
              <w:t>㎜）×W</w:t>
            </w:r>
            <w:r w:rsidR="0087728D">
              <w:rPr>
                <w:rFonts w:hint="eastAsia"/>
              </w:rPr>
              <w:t>８０</w:t>
            </w:r>
            <w:r>
              <w:rPr>
                <w:rFonts w:hint="eastAsia"/>
              </w:rPr>
              <w:t>㎜（許容範囲±</w:t>
            </w:r>
            <w:r w:rsidR="0087728D">
              <w:rPr>
                <w:rFonts w:hint="eastAsia"/>
              </w:rPr>
              <w:t>１０</w:t>
            </w:r>
            <w:r>
              <w:rPr>
                <w:rFonts w:hint="eastAsia"/>
              </w:rPr>
              <w:t>㎜）</w:t>
            </w:r>
          </w:p>
          <w:p w14:paraId="21277DFC" w14:textId="709EA126" w:rsidR="000A671E" w:rsidRDefault="000A671E" w:rsidP="000A671E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　イ　デザイン</w:t>
            </w:r>
          </w:p>
          <w:p w14:paraId="10991A54" w14:textId="76624A17" w:rsidR="000A671E" w:rsidRDefault="000A671E" w:rsidP="000A671E">
            <w:pPr>
              <w:snapToGrid w:val="0"/>
              <w:spacing w:line="360" w:lineRule="exact"/>
              <w:ind w:left="1470" w:rightChars="70" w:right="147" w:hangingChars="700" w:hanging="1470"/>
            </w:pPr>
            <w:r>
              <w:rPr>
                <w:rFonts w:hint="eastAsia"/>
              </w:rPr>
              <w:t xml:space="preserve">　　　　　　　図１参照。安全第一の欄は</w:t>
            </w:r>
            <w:r w:rsidR="00507EDD">
              <w:rPr>
                <w:rFonts w:hint="eastAsia"/>
              </w:rPr>
              <w:t>、</w:t>
            </w:r>
            <w:r>
              <w:rPr>
                <w:rFonts w:hint="eastAsia"/>
              </w:rPr>
              <w:t>緑十字マークが印字されているものでも可とする。</w:t>
            </w:r>
          </w:p>
          <w:p w14:paraId="73C16366" w14:textId="4F37D0D1" w:rsidR="000A671E" w:rsidRDefault="00431B83" w:rsidP="005A357B">
            <w:pPr>
              <w:snapToGrid w:val="0"/>
              <w:spacing w:line="360" w:lineRule="exact"/>
              <w:ind w:left="420" w:rightChars="70" w:right="147" w:hangingChars="200" w:hanging="420"/>
            </w:pPr>
            <w:r>
              <w:rPr>
                <w:rFonts w:hint="eastAsia"/>
              </w:rPr>
              <w:t xml:space="preserve">　　　　（図１）　</w:t>
            </w:r>
          </w:p>
          <w:p w14:paraId="290AA4CD" w14:textId="24111433" w:rsidR="000A671E" w:rsidRDefault="000A671E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tbl>
            <w:tblPr>
              <w:tblStyle w:val="af0"/>
              <w:tblW w:w="5295" w:type="dxa"/>
              <w:tblInd w:w="963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425"/>
              <w:gridCol w:w="2953"/>
              <w:gridCol w:w="992"/>
            </w:tblGrid>
            <w:tr w:rsidR="00431B83" w:rsidRPr="005E11CD" w14:paraId="57A8ADEF" w14:textId="77777777" w:rsidTr="005E11CD">
              <w:trPr>
                <w:trHeight w:val="167"/>
              </w:trPr>
              <w:tc>
                <w:tcPr>
                  <w:tcW w:w="925" w:type="dxa"/>
                  <w:vMerge w:val="restart"/>
                </w:tcPr>
                <w:p w14:paraId="51ADFCE3" w14:textId="77777777" w:rsidR="005E11CD" w:rsidRPr="005E11CD" w:rsidRDefault="005E11CD" w:rsidP="005E11CD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  <w:p w14:paraId="5D48B4BC" w14:textId="14A67A49" w:rsidR="005E11CD" w:rsidRPr="005E11CD" w:rsidRDefault="005E11CD" w:rsidP="005E11CD">
                  <w:pPr>
                    <w:snapToGrid w:val="0"/>
                    <w:spacing w:line="360" w:lineRule="exact"/>
                    <w:ind w:left="1260" w:rightChars="70" w:right="147" w:hangingChars="700" w:hanging="1260"/>
                    <w:jc w:val="center"/>
                    <w:rPr>
                      <w:sz w:val="18"/>
                      <w:szCs w:val="18"/>
                    </w:rPr>
                  </w:pPr>
                  <w:r w:rsidRPr="005E11CD">
                    <w:rPr>
                      <w:rFonts w:hint="eastAsia"/>
                      <w:sz w:val="18"/>
                      <w:szCs w:val="18"/>
                    </w:rPr>
                    <w:t>安全</w:t>
                  </w:r>
                </w:p>
                <w:p w14:paraId="4A828819" w14:textId="77777777" w:rsidR="005E11CD" w:rsidRPr="005E11CD" w:rsidRDefault="005E11CD" w:rsidP="005E11CD">
                  <w:pPr>
                    <w:snapToGrid w:val="0"/>
                    <w:spacing w:line="360" w:lineRule="exact"/>
                    <w:ind w:left="1260" w:rightChars="70" w:right="147" w:hangingChars="700" w:hanging="1260"/>
                    <w:jc w:val="center"/>
                    <w:rPr>
                      <w:sz w:val="18"/>
                      <w:szCs w:val="18"/>
                    </w:rPr>
                  </w:pPr>
                </w:p>
                <w:p w14:paraId="2261A5D2" w14:textId="494A82A3" w:rsidR="00431B83" w:rsidRPr="005E11CD" w:rsidRDefault="005E11CD" w:rsidP="005E11CD">
                  <w:pPr>
                    <w:snapToGrid w:val="0"/>
                    <w:spacing w:line="360" w:lineRule="exact"/>
                    <w:ind w:left="1260" w:rightChars="70" w:right="147" w:hangingChars="700" w:hanging="1260"/>
                    <w:jc w:val="center"/>
                    <w:rPr>
                      <w:sz w:val="18"/>
                      <w:szCs w:val="18"/>
                    </w:rPr>
                  </w:pPr>
                  <w:r w:rsidRPr="005E11CD">
                    <w:rPr>
                      <w:rFonts w:hint="eastAsia"/>
                      <w:sz w:val="18"/>
                      <w:szCs w:val="18"/>
                    </w:rPr>
                    <w:t>第一</w:t>
                  </w:r>
                </w:p>
              </w:tc>
              <w:tc>
                <w:tcPr>
                  <w:tcW w:w="425" w:type="dxa"/>
                  <w:vMerge w:val="restart"/>
                </w:tcPr>
                <w:p w14:paraId="17233558" w14:textId="63DFE23B" w:rsidR="005E11CD" w:rsidRPr="005E11CD" w:rsidRDefault="005E11CD" w:rsidP="005E11CD">
                  <w:pPr>
                    <w:snapToGrid w:val="0"/>
                    <w:spacing w:line="360" w:lineRule="exact"/>
                    <w:ind w:rightChars="70" w:right="147"/>
                    <w:jc w:val="center"/>
                    <w:rPr>
                      <w:sz w:val="18"/>
                      <w:szCs w:val="18"/>
                    </w:rPr>
                  </w:pPr>
                  <w:r w:rsidRPr="005E11CD">
                    <w:rPr>
                      <w:rFonts w:hint="eastAsia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2953" w:type="dxa"/>
                  <w:vMerge w:val="restart"/>
                </w:tcPr>
                <w:p w14:paraId="3CC23275" w14:textId="77777777" w:rsidR="00431B83" w:rsidRPr="005E11CD" w:rsidRDefault="00431B83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11682E8" w14:textId="4027C814" w:rsidR="00431B83" w:rsidRPr="005E11CD" w:rsidRDefault="005E11CD" w:rsidP="005E11CD">
                  <w:pPr>
                    <w:snapToGrid w:val="0"/>
                    <w:spacing w:line="360" w:lineRule="exact"/>
                    <w:ind w:rightChars="70" w:right="147"/>
                    <w:jc w:val="center"/>
                    <w:rPr>
                      <w:sz w:val="18"/>
                      <w:szCs w:val="18"/>
                    </w:rPr>
                  </w:pPr>
                  <w:r w:rsidRPr="005E11CD">
                    <w:rPr>
                      <w:rFonts w:hint="eastAsia"/>
                      <w:sz w:val="18"/>
                      <w:szCs w:val="18"/>
                    </w:rPr>
                    <w:t>血液型</w:t>
                  </w:r>
                </w:p>
              </w:tc>
            </w:tr>
            <w:tr w:rsidR="005E11CD" w:rsidRPr="005E11CD" w14:paraId="7572024A" w14:textId="77777777" w:rsidTr="005E11CD">
              <w:trPr>
                <w:trHeight w:val="360"/>
              </w:trPr>
              <w:tc>
                <w:tcPr>
                  <w:tcW w:w="925" w:type="dxa"/>
                  <w:vMerge/>
                </w:tcPr>
                <w:p w14:paraId="7D2597BE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263B4B3C" w14:textId="77777777" w:rsidR="005E11CD" w:rsidRPr="005E11CD" w:rsidRDefault="005E11CD" w:rsidP="005E11CD">
                  <w:pPr>
                    <w:snapToGrid w:val="0"/>
                    <w:spacing w:line="360" w:lineRule="exact"/>
                    <w:ind w:rightChars="70" w:right="1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14:paraId="4BC21656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14:paraId="6FDFBD67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</w:tr>
            <w:tr w:rsidR="005E11CD" w:rsidRPr="005E11CD" w14:paraId="00D8686A" w14:textId="0A59E19A" w:rsidTr="005E11CD">
              <w:trPr>
                <w:trHeight w:val="778"/>
              </w:trPr>
              <w:tc>
                <w:tcPr>
                  <w:tcW w:w="925" w:type="dxa"/>
                  <w:vMerge/>
                  <w:tcBorders>
                    <w:bottom w:val="single" w:sz="4" w:space="0" w:color="auto"/>
                  </w:tcBorders>
                </w:tcPr>
                <w:p w14:paraId="760405F0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364CF5C" w14:textId="64ED12F9" w:rsidR="005E11CD" w:rsidRPr="005E11CD" w:rsidRDefault="005E11CD" w:rsidP="005E11CD">
                  <w:pPr>
                    <w:snapToGrid w:val="0"/>
                    <w:spacing w:line="360" w:lineRule="exact"/>
                    <w:ind w:rightChars="70" w:right="147"/>
                    <w:jc w:val="center"/>
                    <w:rPr>
                      <w:sz w:val="18"/>
                      <w:szCs w:val="18"/>
                    </w:rPr>
                  </w:pPr>
                  <w:r w:rsidRPr="005E11CD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</w:tcPr>
                <w:p w14:paraId="1D73C9FA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14:paraId="353092F5" w14:textId="77777777" w:rsidR="005E11CD" w:rsidRPr="005E11CD" w:rsidRDefault="005E11CD" w:rsidP="00431B83">
                  <w:pPr>
                    <w:snapToGrid w:val="0"/>
                    <w:spacing w:line="360" w:lineRule="exact"/>
                    <w:ind w:rightChars="70" w:right="147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D76CF9" w14:textId="310FC356" w:rsidR="000A671E" w:rsidRPr="005E11CD" w:rsidRDefault="000A671E" w:rsidP="005A357B">
            <w:pPr>
              <w:snapToGrid w:val="0"/>
              <w:spacing w:line="360" w:lineRule="exact"/>
              <w:ind w:left="360" w:rightChars="70" w:right="147" w:hangingChars="200" w:hanging="360"/>
              <w:rPr>
                <w:sz w:val="18"/>
                <w:szCs w:val="18"/>
              </w:rPr>
            </w:pPr>
          </w:p>
          <w:p w14:paraId="3BC09F88" w14:textId="4BBABD18" w:rsidR="000A671E" w:rsidRPr="005E11CD" w:rsidRDefault="005E11CD" w:rsidP="005A357B">
            <w:pPr>
              <w:snapToGrid w:val="0"/>
              <w:spacing w:line="360" w:lineRule="exact"/>
              <w:ind w:left="420" w:rightChars="70" w:right="147" w:hangingChars="200" w:hanging="420"/>
              <w:rPr>
                <w:szCs w:val="21"/>
              </w:rPr>
            </w:pPr>
            <w:r w:rsidRPr="005E11CD">
              <w:rPr>
                <w:rFonts w:hint="eastAsia"/>
                <w:szCs w:val="21"/>
              </w:rPr>
              <w:t>２　納品</w:t>
            </w:r>
          </w:p>
          <w:p w14:paraId="08A64C5E" w14:textId="0BDE8729" w:rsidR="005A3B26" w:rsidRPr="0017059E" w:rsidRDefault="005E11CD" w:rsidP="005A357B">
            <w:pPr>
              <w:snapToGrid w:val="0"/>
              <w:spacing w:line="360" w:lineRule="exact"/>
              <w:ind w:left="420" w:rightChars="70" w:right="147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2054CA" w:rsidRPr="0017059E">
              <w:rPr>
                <w:rFonts w:hint="eastAsia"/>
                <w:szCs w:val="21"/>
              </w:rPr>
              <w:t>納品は交通局指定の日時と場所において行うこと。</w:t>
            </w:r>
          </w:p>
          <w:p w14:paraId="50897B12" w14:textId="260CBD8C" w:rsidR="00EC3124" w:rsidRPr="009943AF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  <w:rPr>
                <w:szCs w:val="21"/>
              </w:rPr>
            </w:pPr>
          </w:p>
          <w:p w14:paraId="42D3412C" w14:textId="77777777" w:rsidR="00EC3124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p w14:paraId="42BADC5E" w14:textId="77777777" w:rsidR="00EC3124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p w14:paraId="6EF77D55" w14:textId="08DE4B4E" w:rsidR="00EC3124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  <w:p w14:paraId="1AB3B2E1" w14:textId="4A6AE098" w:rsidR="00EC3124" w:rsidRDefault="00EC3124" w:rsidP="005A357B">
            <w:pPr>
              <w:snapToGrid w:val="0"/>
              <w:spacing w:line="360" w:lineRule="exact"/>
              <w:ind w:left="420" w:rightChars="70" w:right="147" w:hangingChars="200" w:hanging="420"/>
            </w:pPr>
          </w:p>
        </w:tc>
      </w:tr>
    </w:tbl>
    <w:p w14:paraId="52488321" w14:textId="77777777" w:rsidR="00CD45C3" w:rsidRPr="00491122" w:rsidRDefault="00CD45C3" w:rsidP="00B22F25">
      <w:pPr>
        <w:rPr>
          <w:rFonts w:ascii="Arial" w:hAnsi="Arial"/>
          <w:szCs w:val="20"/>
        </w:rPr>
      </w:pPr>
    </w:p>
    <w:sectPr w:rsidR="00CD45C3" w:rsidRPr="00491122" w:rsidSect="00CD45C3">
      <w:type w:val="nextColumn"/>
      <w:pgSz w:w="11906" w:h="16838" w:code="9"/>
      <w:pgMar w:top="993" w:right="1418" w:bottom="567" w:left="1418" w:header="142" w:footer="142" w:gutter="0"/>
      <w:cols w:space="720"/>
      <w:docGrid w:type="lines" w:linePitch="412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3CCB" w14:textId="77777777" w:rsidR="00D868C1" w:rsidRDefault="00D868C1">
      <w:r>
        <w:separator/>
      </w:r>
    </w:p>
  </w:endnote>
  <w:endnote w:type="continuationSeparator" w:id="0">
    <w:p w14:paraId="2FAB9E78" w14:textId="77777777" w:rsidR="00D868C1" w:rsidRDefault="00D8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196E" w14:textId="77777777" w:rsidR="00D868C1" w:rsidRDefault="00D868C1">
      <w:r>
        <w:separator/>
      </w:r>
    </w:p>
  </w:footnote>
  <w:footnote w:type="continuationSeparator" w:id="0">
    <w:p w14:paraId="5D02C8B9" w14:textId="77777777" w:rsidR="00D868C1" w:rsidRDefault="00D8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C0A"/>
    <w:multiLevelType w:val="hybridMultilevel"/>
    <w:tmpl w:val="E6DC4B36"/>
    <w:lvl w:ilvl="0" w:tplc="91201F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4C58F9"/>
    <w:multiLevelType w:val="hybridMultilevel"/>
    <w:tmpl w:val="711EFC2E"/>
    <w:lvl w:ilvl="0" w:tplc="4F029592">
      <w:start w:val="2"/>
      <w:numFmt w:val="bullet"/>
      <w:lvlText w:val="・"/>
      <w:lvlJc w:val="left"/>
      <w:pPr>
        <w:tabs>
          <w:tab w:val="num" w:pos="831"/>
        </w:tabs>
        <w:ind w:left="83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</w:abstractNum>
  <w:abstractNum w:abstractNumId="2" w15:restartNumberingAfterBreak="0">
    <w:nsid w:val="2CB5689D"/>
    <w:multiLevelType w:val="hybridMultilevel"/>
    <w:tmpl w:val="4E544018"/>
    <w:lvl w:ilvl="0" w:tplc="3C90F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3A24D8"/>
    <w:multiLevelType w:val="hybridMultilevel"/>
    <w:tmpl w:val="ACCC7CBC"/>
    <w:lvl w:ilvl="0" w:tplc="17C68E54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F47840"/>
    <w:multiLevelType w:val="hybridMultilevel"/>
    <w:tmpl w:val="4E9049B6"/>
    <w:lvl w:ilvl="0" w:tplc="5ABE9E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694EF1"/>
    <w:multiLevelType w:val="hybridMultilevel"/>
    <w:tmpl w:val="72CC56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376710">
    <w:abstractNumId w:val="5"/>
  </w:num>
  <w:num w:numId="2" w16cid:durableId="1105150593">
    <w:abstractNumId w:val="3"/>
  </w:num>
  <w:num w:numId="3" w16cid:durableId="1608928070">
    <w:abstractNumId w:val="2"/>
  </w:num>
  <w:num w:numId="4" w16cid:durableId="878080926">
    <w:abstractNumId w:val="1"/>
  </w:num>
  <w:num w:numId="5" w16cid:durableId="1698578398">
    <w:abstractNumId w:val="7"/>
  </w:num>
  <w:num w:numId="6" w16cid:durableId="493641503">
    <w:abstractNumId w:val="4"/>
  </w:num>
  <w:num w:numId="7" w16cid:durableId="860121984">
    <w:abstractNumId w:val="6"/>
  </w:num>
  <w:num w:numId="8" w16cid:durableId="136763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25"/>
    <w:rsid w:val="00014C85"/>
    <w:rsid w:val="0003466B"/>
    <w:rsid w:val="00052822"/>
    <w:rsid w:val="00066C8D"/>
    <w:rsid w:val="000871F7"/>
    <w:rsid w:val="000A671E"/>
    <w:rsid w:val="000C2A6F"/>
    <w:rsid w:val="000D3CB8"/>
    <w:rsid w:val="0010568F"/>
    <w:rsid w:val="001323AF"/>
    <w:rsid w:val="0017059E"/>
    <w:rsid w:val="00190936"/>
    <w:rsid w:val="001D677D"/>
    <w:rsid w:val="002054CA"/>
    <w:rsid w:val="00205AFB"/>
    <w:rsid w:val="00217B0A"/>
    <w:rsid w:val="002456FF"/>
    <w:rsid w:val="00255483"/>
    <w:rsid w:val="002A7F97"/>
    <w:rsid w:val="002D0103"/>
    <w:rsid w:val="002E3462"/>
    <w:rsid w:val="002E548C"/>
    <w:rsid w:val="00317CCC"/>
    <w:rsid w:val="003569A6"/>
    <w:rsid w:val="00387107"/>
    <w:rsid w:val="003B1852"/>
    <w:rsid w:val="003B1AEB"/>
    <w:rsid w:val="00422F85"/>
    <w:rsid w:val="00424780"/>
    <w:rsid w:val="00431B83"/>
    <w:rsid w:val="00437FAC"/>
    <w:rsid w:val="00482026"/>
    <w:rsid w:val="00491122"/>
    <w:rsid w:val="00491C11"/>
    <w:rsid w:val="004C3E8C"/>
    <w:rsid w:val="004D5BB3"/>
    <w:rsid w:val="004F5C60"/>
    <w:rsid w:val="005076FA"/>
    <w:rsid w:val="00507EDD"/>
    <w:rsid w:val="00536E34"/>
    <w:rsid w:val="00552DD0"/>
    <w:rsid w:val="005A357B"/>
    <w:rsid w:val="005A3B26"/>
    <w:rsid w:val="005B25C3"/>
    <w:rsid w:val="005E11CD"/>
    <w:rsid w:val="0064162E"/>
    <w:rsid w:val="006934A9"/>
    <w:rsid w:val="006A7499"/>
    <w:rsid w:val="006D31C9"/>
    <w:rsid w:val="006D31D6"/>
    <w:rsid w:val="00717B93"/>
    <w:rsid w:val="00794017"/>
    <w:rsid w:val="007A19DB"/>
    <w:rsid w:val="00831B06"/>
    <w:rsid w:val="00835446"/>
    <w:rsid w:val="00837DB2"/>
    <w:rsid w:val="0087728D"/>
    <w:rsid w:val="008C619C"/>
    <w:rsid w:val="00951B68"/>
    <w:rsid w:val="009661B4"/>
    <w:rsid w:val="00967EAC"/>
    <w:rsid w:val="009704CD"/>
    <w:rsid w:val="00977B0B"/>
    <w:rsid w:val="00983602"/>
    <w:rsid w:val="0098485C"/>
    <w:rsid w:val="00990AF2"/>
    <w:rsid w:val="009943AF"/>
    <w:rsid w:val="009E6923"/>
    <w:rsid w:val="009F772D"/>
    <w:rsid w:val="00A10C35"/>
    <w:rsid w:val="00A1407B"/>
    <w:rsid w:val="00A37E24"/>
    <w:rsid w:val="00A50E74"/>
    <w:rsid w:val="00AF0FF9"/>
    <w:rsid w:val="00B04CD0"/>
    <w:rsid w:val="00B13799"/>
    <w:rsid w:val="00B14F44"/>
    <w:rsid w:val="00B22F25"/>
    <w:rsid w:val="00B36CD1"/>
    <w:rsid w:val="00B376F2"/>
    <w:rsid w:val="00B47BCE"/>
    <w:rsid w:val="00B70A81"/>
    <w:rsid w:val="00BE1E67"/>
    <w:rsid w:val="00C11899"/>
    <w:rsid w:val="00C17669"/>
    <w:rsid w:val="00C32E45"/>
    <w:rsid w:val="00C61B55"/>
    <w:rsid w:val="00C83E21"/>
    <w:rsid w:val="00CA29FD"/>
    <w:rsid w:val="00CD353D"/>
    <w:rsid w:val="00CD45C3"/>
    <w:rsid w:val="00D17FCB"/>
    <w:rsid w:val="00D22084"/>
    <w:rsid w:val="00D723A7"/>
    <w:rsid w:val="00D77945"/>
    <w:rsid w:val="00D868C1"/>
    <w:rsid w:val="00D935C6"/>
    <w:rsid w:val="00E67B57"/>
    <w:rsid w:val="00EC3124"/>
    <w:rsid w:val="00EE0E80"/>
    <w:rsid w:val="00F03C0A"/>
    <w:rsid w:val="00F446CD"/>
    <w:rsid w:val="00F5356C"/>
    <w:rsid w:val="00F67B2C"/>
    <w:rsid w:val="00F92E08"/>
    <w:rsid w:val="00F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FA7C14"/>
  <w15:chartTrackingRefBased/>
  <w15:docId w15:val="{0FC3518B-A512-4932-9D57-82136A50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210" w:hangingChars="100" w:hanging="21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2">
    <w:name w:val="Body Text Indent 2"/>
    <w:basedOn w:val="a"/>
    <w:semiHidden/>
    <w:pPr>
      <w:snapToGrid w:val="0"/>
      <w:spacing w:line="400" w:lineRule="exact"/>
      <w:ind w:leftChars="200" w:left="420" w:firstLineChars="100" w:firstLine="210"/>
    </w:pPr>
  </w:style>
  <w:style w:type="paragraph" w:styleId="aa">
    <w:name w:val="Date"/>
    <w:basedOn w:val="a"/>
    <w:next w:val="a"/>
    <w:semiHidden/>
    <w:rPr>
      <w:szCs w:val="20"/>
    </w:rPr>
  </w:style>
  <w:style w:type="paragraph" w:styleId="3">
    <w:name w:val="Body Text Indent 3"/>
    <w:basedOn w:val="a"/>
    <w:semiHidden/>
    <w:pPr>
      <w:ind w:leftChars="190" w:left="609" w:hangingChars="100" w:hanging="210"/>
    </w:pPr>
    <w:rPr>
      <w:rFonts w:ascii="Arial" w:hAnsi="Arial"/>
      <w:szCs w:val="20"/>
    </w:rPr>
  </w:style>
  <w:style w:type="paragraph" w:styleId="ab">
    <w:name w:val="header"/>
    <w:basedOn w:val="a"/>
    <w:link w:val="ac"/>
    <w:uiPriority w:val="99"/>
    <w:unhideWhenUsed/>
    <w:rsid w:val="00B22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22F25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22F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22F25"/>
    <w:rPr>
      <w:rFonts w:ascii="ＭＳ 明朝"/>
      <w:kern w:val="2"/>
      <w:sz w:val="21"/>
      <w:szCs w:val="24"/>
    </w:rPr>
  </w:style>
  <w:style w:type="character" w:styleId="af">
    <w:name w:val="Emphasis"/>
    <w:uiPriority w:val="20"/>
    <w:qFormat/>
    <w:rsid w:val="004F5C60"/>
    <w:rPr>
      <w:b/>
      <w:bCs/>
      <w:i w:val="0"/>
      <w:iCs w:val="0"/>
    </w:rPr>
  </w:style>
  <w:style w:type="table" w:styleId="af0">
    <w:name w:val="Table Grid"/>
    <w:basedOn w:val="a1"/>
    <w:uiPriority w:val="59"/>
    <w:rsid w:val="0043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311-311A-4021-AC03-C95D199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仕様書</vt:lpstr>
      <vt:lpstr>平成13年11月　日　</vt:lpstr>
    </vt:vector>
  </TitlesOfParts>
  <Company>京都市交通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仕様書</dc:title>
  <dc:subject/>
  <dc:creator>京都市役所　理財局　財務部</dc:creator>
  <cp:keywords/>
  <cp:lastModifiedBy>Kyoto</cp:lastModifiedBy>
  <cp:revision>31</cp:revision>
  <cp:lastPrinted>2023-05-30T01:57:00Z</cp:lastPrinted>
  <dcterms:created xsi:type="dcterms:W3CDTF">2020-09-28T00:52:00Z</dcterms:created>
  <dcterms:modified xsi:type="dcterms:W3CDTF">2026-04-30T00:43:00Z</dcterms:modified>
</cp:coreProperties>
</file>